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74" w:rsidRDefault="003C3A7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3C3A74" w:rsidRDefault="00061B40">
      <w:pPr>
        <w:spacing w:after="0" w:line="276" w:lineRule="auto"/>
        <w:ind w:left="524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сто передачи:</w:t>
      </w:r>
    </w:p>
    <w:p w:rsidR="003C3A74" w:rsidRDefault="00061B40">
      <w:pPr>
        <w:spacing w:after="0" w:line="276" w:lineRule="auto"/>
        <w:ind w:left="524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сковская область,</w:t>
      </w:r>
    </w:p>
    <w:p w:rsidR="003C3A74" w:rsidRDefault="00061B40">
      <w:pPr>
        <w:spacing w:after="0" w:line="276" w:lineRule="auto"/>
        <w:ind w:left="524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юберецкий район,</w:t>
      </w:r>
    </w:p>
    <w:p w:rsidR="003C3A74" w:rsidRDefault="00061B40">
      <w:pPr>
        <w:spacing w:after="0" w:line="276" w:lineRule="auto"/>
        <w:ind w:left="524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селок </w:t>
      </w:r>
      <w:r w:rsidR="00D109DB">
        <w:rPr>
          <w:rFonts w:ascii="Times New Roman" w:eastAsia="Times New Roman" w:hAnsi="Times New Roman" w:cs="Times New Roman"/>
          <w:color w:val="000000"/>
          <w:sz w:val="24"/>
        </w:rPr>
        <w:t>Малаховка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3C3A74" w:rsidRDefault="00061B40">
      <w:pPr>
        <w:tabs>
          <w:tab w:val="left" w:pos="5245"/>
        </w:tabs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7C48E4">
        <w:rPr>
          <w:rFonts w:ascii="Times New Roman" w:eastAsia="Times New Roman" w:hAnsi="Times New Roman" w:cs="Times New Roman"/>
          <w:color w:val="000000"/>
          <w:sz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</w:t>
      </w:r>
      <w:r w:rsidR="00260DF8">
        <w:rPr>
          <w:rFonts w:ascii="Times New Roman" w:eastAsia="Times New Roman" w:hAnsi="Times New Roman" w:cs="Times New Roman"/>
          <w:color w:val="000000"/>
          <w:sz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01</w:t>
      </w:r>
      <w:r w:rsidR="00260DF8">
        <w:rPr>
          <w:rFonts w:ascii="Times New Roman" w:eastAsia="Times New Roman" w:hAnsi="Times New Roman" w:cs="Times New Roman"/>
          <w:color w:val="000000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D109DB">
        <w:rPr>
          <w:rFonts w:ascii="Times New Roman" w:eastAsia="Times New Roman" w:hAnsi="Times New Roman" w:cs="Times New Roman"/>
          <w:sz w:val="24"/>
        </w:rPr>
        <w:t>п.Овражки</w:t>
      </w:r>
    </w:p>
    <w:p w:rsidR="003C3A74" w:rsidRDefault="00061B40">
      <w:pPr>
        <w:spacing w:after="0" w:line="276" w:lineRule="auto"/>
        <w:ind w:left="524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именование пункта утилизации:</w:t>
      </w:r>
    </w:p>
    <w:p w:rsidR="003C3A74" w:rsidRDefault="00061B40">
      <w:pPr>
        <w:spacing w:after="0" w:line="276" w:lineRule="auto"/>
        <w:ind w:left="524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ОО «</w:t>
      </w:r>
      <w:r w:rsidR="00D109DB">
        <w:rPr>
          <w:rFonts w:ascii="Times New Roman" w:eastAsia="Times New Roman" w:hAnsi="Times New Roman" w:cs="Times New Roman"/>
          <w:color w:val="000000"/>
          <w:sz w:val="24"/>
        </w:rPr>
        <w:t>Новая зем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</w:t>
      </w:r>
    </w:p>
    <w:p w:rsidR="003C3A74" w:rsidRDefault="003C3A74">
      <w:pPr>
        <w:spacing w:after="0" w:line="360" w:lineRule="auto"/>
        <w:ind w:left="142" w:firstLine="5578"/>
        <w:rPr>
          <w:rFonts w:ascii="Times New Roman" w:eastAsia="Times New Roman" w:hAnsi="Times New Roman" w:cs="Times New Roman"/>
          <w:color w:val="000000"/>
          <w:sz w:val="24"/>
        </w:rPr>
      </w:pPr>
    </w:p>
    <w:p w:rsidR="003C3A74" w:rsidRDefault="00061B40">
      <w:pPr>
        <w:tabs>
          <w:tab w:val="left" w:pos="9923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КТ приема-передачи ВЭТС на пункт утилизации</w:t>
      </w:r>
    </w:p>
    <w:p w:rsidR="003C3A74" w:rsidRDefault="00061B40">
      <w:pPr>
        <w:tabs>
          <w:tab w:val="left" w:pos="9923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№ </w:t>
      </w:r>
      <w:r w:rsidR="007C48E4">
        <w:rPr>
          <w:rFonts w:ascii="Times New Roman" w:eastAsia="Times New Roman" w:hAnsi="Times New Roman" w:cs="Times New Roman"/>
          <w:b/>
          <w:sz w:val="24"/>
        </w:rPr>
        <w:t>____</w:t>
      </w:r>
      <w:r>
        <w:rPr>
          <w:rFonts w:ascii="Times New Roman" w:eastAsia="Times New Roman" w:hAnsi="Times New Roman" w:cs="Times New Roman"/>
          <w:b/>
          <w:sz w:val="24"/>
        </w:rPr>
        <w:t>/</w:t>
      </w:r>
      <w:r w:rsidR="007C48E4">
        <w:rPr>
          <w:rFonts w:ascii="Times New Roman" w:eastAsia="Times New Roman" w:hAnsi="Times New Roman" w:cs="Times New Roman"/>
          <w:b/>
          <w:sz w:val="24"/>
        </w:rPr>
        <w:t>____</w:t>
      </w:r>
    </w:p>
    <w:p w:rsidR="003C3A74" w:rsidRDefault="003C3A74">
      <w:pPr>
        <w:tabs>
          <w:tab w:val="left" w:pos="9923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3A74" w:rsidRDefault="00061B40">
      <w:pPr>
        <w:spacing w:after="0" w:line="276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Настоящий Акт составлен в четырех подлинных экземплярах, один – Утилизатору,  три –  Клиенту, при передаче автомобиля  </w:t>
      </w:r>
      <w:r w:rsidR="007C48E4">
        <w:rPr>
          <w:rFonts w:ascii="Times New Roman" w:eastAsia="Times New Roman" w:hAnsi="Times New Roman" w:cs="Times New Roman"/>
          <w:b/>
          <w:spacing w:val="-4"/>
          <w:sz w:val="24"/>
        </w:rPr>
        <w:t>__________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между </w:t>
      </w:r>
      <w:r>
        <w:rPr>
          <w:rFonts w:ascii="Times New Roman" w:eastAsia="Times New Roman" w:hAnsi="Times New Roman" w:cs="Times New Roman"/>
          <w:b/>
          <w:sz w:val="24"/>
        </w:rPr>
        <w:t>Клиентом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3C3A74" w:rsidRDefault="00061B40">
      <w:pPr>
        <w:spacing w:after="0" w:line="276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амилия Имя Отчество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_____</w:t>
      </w:r>
    </w:p>
    <w:p w:rsidR="003C3A74" w:rsidRDefault="00061B40">
      <w:pPr>
        <w:spacing w:after="0" w:line="276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аспорт: </w:t>
      </w:r>
      <w:r w:rsidR="007C48E4">
        <w:rPr>
          <w:rFonts w:ascii="Times New Roman" w:eastAsia="Times New Roman" w:hAnsi="Times New Roman" w:cs="Times New Roman"/>
          <w:b/>
          <w:sz w:val="24"/>
        </w:rPr>
        <w:t>_____</w:t>
      </w:r>
      <w:r w:rsidR="0049763F">
        <w:rPr>
          <w:rFonts w:ascii="Times New Roman" w:eastAsia="Times New Roman" w:hAnsi="Times New Roman" w:cs="Times New Roman"/>
          <w:b/>
          <w:sz w:val="24"/>
        </w:rPr>
        <w:t xml:space="preserve"> №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</w:t>
      </w:r>
    </w:p>
    <w:p w:rsidR="003C3A74" w:rsidRDefault="00061B40">
      <w:pPr>
        <w:spacing w:after="0" w:line="276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ем выдан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______</w:t>
      </w:r>
    </w:p>
    <w:p w:rsidR="003C3A74" w:rsidRDefault="00061B40">
      <w:pPr>
        <w:spacing w:after="0" w:line="276" w:lineRule="auto"/>
        <w:ind w:right="28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гда выдан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____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3C3A74" w:rsidRDefault="00061B40">
      <w:pPr>
        <w:spacing w:after="0" w:line="276" w:lineRule="auto"/>
        <w:ind w:right="28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рес регистрации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__________</w:t>
      </w:r>
    </w:p>
    <w:p w:rsidR="003C3A74" w:rsidRDefault="00061B40">
      <w:pPr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Утилизатором</w:t>
      </w:r>
      <w:r>
        <w:rPr>
          <w:rFonts w:ascii="Times New Roman" w:eastAsia="Times New Roman" w:hAnsi="Times New Roman" w:cs="Times New Roman"/>
          <w:color w:val="000000"/>
          <w:sz w:val="24"/>
        </w:rPr>
        <w:t>, ООО «</w:t>
      </w:r>
      <w:r>
        <w:rPr>
          <w:rFonts w:ascii="Times New Roman" w:eastAsia="Times New Roman" w:hAnsi="Times New Roman" w:cs="Times New Roman"/>
          <w:sz w:val="24"/>
        </w:rPr>
        <w:t>Рем Утиль Серви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, ИНН </w:t>
      </w:r>
      <w:r>
        <w:rPr>
          <w:rFonts w:ascii="Times New Roman" w:eastAsia="Times New Roman" w:hAnsi="Times New Roman" w:cs="Times New Roman"/>
          <w:sz w:val="24"/>
        </w:rPr>
        <w:t>500310246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ОГРН </w:t>
      </w:r>
      <w:r>
        <w:rPr>
          <w:rFonts w:ascii="Times New Roman" w:eastAsia="Times New Roman" w:hAnsi="Times New Roman" w:cs="Times New Roman"/>
          <w:sz w:val="24"/>
        </w:rPr>
        <w:t>112500301052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юр. адрес: </w:t>
      </w:r>
      <w:r>
        <w:rPr>
          <w:rFonts w:ascii="Times New Roman" w:eastAsia="Times New Roman" w:hAnsi="Times New Roman" w:cs="Times New Roman"/>
          <w:sz w:val="24"/>
        </w:rPr>
        <w:t>142713, Московская область, Ленинский район, п. Володарского, ул. Елохова роща, д. 10, кв. 8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адрес местонахождения: </w:t>
      </w:r>
      <w:r>
        <w:rPr>
          <w:rFonts w:ascii="Times New Roman" w:eastAsia="Times New Roman" w:hAnsi="Times New Roman" w:cs="Times New Roman"/>
          <w:sz w:val="24"/>
        </w:rPr>
        <w:t>142713, Московская область, Ленинский район, п. Володарского, ул. Елохова роща, д. 10, кв. 8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телефон: </w:t>
      </w:r>
      <w:r w:rsidR="007C48E4">
        <w:rPr>
          <w:rFonts w:ascii="Times New Roman" w:eastAsia="Times New Roman" w:hAnsi="Times New Roman" w:cs="Times New Roman"/>
          <w:color w:val="000000"/>
          <w:sz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в лице генерального директора </w:t>
      </w:r>
      <w:r w:rsidR="006B0DFD">
        <w:rPr>
          <w:rFonts w:ascii="Times New Roman" w:eastAsia="Times New Roman" w:hAnsi="Times New Roman" w:cs="Times New Roman"/>
          <w:sz w:val="24"/>
        </w:rPr>
        <w:t>Донцова Николая Дометьянович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действующего на основании Устава) о том, что Клиент передает, а Утилизатор принимает ВЭТС на пункте утилизации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3C3A74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ab/>
      </w:r>
    </w:p>
    <w:p w:rsidR="003C3A74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илизатор принимает:</w:t>
      </w:r>
    </w:p>
    <w:p w:rsidR="003C3A74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втомобиль (марка)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___</w:t>
      </w:r>
    </w:p>
    <w:p w:rsidR="003C3A74" w:rsidRPr="00804B61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дентификационный номер VIN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___</w:t>
      </w:r>
    </w:p>
    <w:p w:rsidR="003C3A74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3C3A74" w:rsidRPr="00A86CFB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№ двигателя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__</w:t>
      </w:r>
    </w:p>
    <w:p w:rsidR="003C3A74" w:rsidRPr="00974029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№ кузова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_</w:t>
      </w:r>
    </w:p>
    <w:p w:rsidR="003C3A74" w:rsidRDefault="00F8522E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о снятие с учета от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___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0E2731" w:rsidRPr="000E2731" w:rsidRDefault="000E2731">
      <w:pPr>
        <w:spacing w:after="0" w:line="276" w:lineRule="auto"/>
        <w:ind w:right="28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E2731">
        <w:rPr>
          <w:rFonts w:ascii="Times New Roman" w:eastAsia="Times New Roman" w:hAnsi="Times New Roman" w:cs="Times New Roman"/>
          <w:b/>
          <w:color w:val="000000"/>
          <w:sz w:val="24"/>
        </w:rPr>
        <w:t>ПТС серия_____ №_____ от __________г.</w:t>
      </w:r>
    </w:p>
    <w:p w:rsidR="003C3A74" w:rsidRDefault="00061B40">
      <w:pPr>
        <w:spacing w:after="0" w:line="276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комплектации, соответствующей </w:t>
      </w:r>
      <w:r>
        <w:rPr>
          <w:rFonts w:ascii="Times New Roman" w:eastAsia="Times New Roman" w:hAnsi="Times New Roman" w:cs="Times New Roman"/>
          <w:sz w:val="24"/>
        </w:rPr>
        <w:t>Акту проверки комплектности ВЭТС, который является неотъемлемой частью настоящего Акта.</w:t>
      </w:r>
    </w:p>
    <w:p w:rsidR="003C3A74" w:rsidRDefault="003C3A74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C3A74" w:rsidRDefault="003C3A74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C3A74" w:rsidRDefault="003C3A74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</w:rPr>
      </w:pPr>
    </w:p>
    <w:p w:rsidR="003C3A74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ПОДПИСИ:</w:t>
      </w:r>
    </w:p>
    <w:p w:rsidR="003C3A74" w:rsidRDefault="003C3A74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</w:p>
    <w:p w:rsidR="003C3A74" w:rsidRDefault="00061B40">
      <w:pPr>
        <w:tabs>
          <w:tab w:val="left" w:pos="4962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иент:</w:t>
      </w:r>
      <w:r>
        <w:rPr>
          <w:rFonts w:ascii="Times New Roman" w:eastAsia="Times New Roman" w:hAnsi="Times New Roman" w:cs="Times New Roman"/>
          <w:sz w:val="24"/>
        </w:rPr>
        <w:tab/>
        <w:t>Утилизатор: ООО «Рем Утиль Сервис»</w:t>
      </w:r>
    </w:p>
    <w:p w:rsidR="003C3A74" w:rsidRDefault="003C3A74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</w:p>
    <w:p w:rsidR="003C3A74" w:rsidRDefault="00061B40">
      <w:pPr>
        <w:tabs>
          <w:tab w:val="left" w:pos="4962"/>
        </w:tabs>
        <w:spacing w:after="0" w:line="240" w:lineRule="auto"/>
        <w:ind w:right="283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______________ /___________________/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/ </w:t>
      </w:r>
      <w:r w:rsidR="006B0DFD">
        <w:rPr>
          <w:rFonts w:ascii="Times New Roman" w:eastAsia="Times New Roman" w:hAnsi="Times New Roman" w:cs="Times New Roman"/>
          <w:sz w:val="24"/>
        </w:rPr>
        <w:t>Донцов Н.Д.</w:t>
      </w:r>
      <w:r>
        <w:rPr>
          <w:rFonts w:ascii="Times New Roman" w:eastAsia="Times New Roman" w:hAnsi="Times New Roman" w:cs="Times New Roman"/>
          <w:sz w:val="24"/>
        </w:rPr>
        <w:t>/</w:t>
      </w:r>
    </w:p>
    <w:p w:rsidR="003C3A74" w:rsidRDefault="00061B40">
      <w:pPr>
        <w:tabs>
          <w:tab w:val="left" w:pos="4962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3C3A74" w:rsidRDefault="003C3A74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</w:p>
    <w:p w:rsidR="00804B61" w:rsidRDefault="00804B6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3A74" w:rsidRDefault="00061B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Акт</w:t>
      </w:r>
    </w:p>
    <w:p w:rsidR="003C3A74" w:rsidRDefault="00061B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верки комплектности ВЭТС для утилизации</w:t>
      </w:r>
    </w:p>
    <w:p w:rsidR="003C3A74" w:rsidRDefault="003C3A74">
      <w:pPr>
        <w:spacing w:after="0" w:line="240" w:lineRule="auto"/>
        <w:ind w:left="993" w:right="17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74029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втомобиль (марка)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_</w:t>
      </w:r>
    </w:p>
    <w:p w:rsidR="00F8522E" w:rsidRPr="00F8522E" w:rsidRDefault="00061B40" w:rsidP="00F8522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дентификационный номер VIN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___</w:t>
      </w:r>
    </w:p>
    <w:p w:rsidR="003C3A74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д выпуска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C3A74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№ двигателя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_</w:t>
      </w:r>
    </w:p>
    <w:p w:rsidR="003C3A74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№ кузова: </w:t>
      </w:r>
      <w:r w:rsidR="007C48E4">
        <w:rPr>
          <w:rFonts w:ascii="Times New Roman" w:eastAsia="Times New Roman" w:hAnsi="Times New Roman" w:cs="Times New Roman"/>
          <w:b/>
          <w:sz w:val="24"/>
        </w:rPr>
        <w:t>_____________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7"/>
        <w:gridCol w:w="4026"/>
      </w:tblGrid>
      <w:tr w:rsidR="003C3A7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061B40">
            <w:pPr>
              <w:spacing w:after="0" w:line="240" w:lineRule="auto"/>
              <w:ind w:right="1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плектность ВЭТС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061B40">
            <w:pPr>
              <w:spacing w:after="0" w:line="240" w:lineRule="auto"/>
              <w:ind w:right="1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ечания по комплектности</w:t>
            </w:r>
          </w:p>
        </w:tc>
      </w:tr>
      <w:tr w:rsidR="003C3A74">
        <w:trPr>
          <w:cantSplit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061B40">
            <w:pPr>
              <w:spacing w:after="0" w:line="240" w:lineRule="auto"/>
              <w:ind w:left="284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Кузов с навесными панелями в сборе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игатель в сборе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бка передач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аточная коробка (при наличии в конструкции)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злы подвесок (передней и задней)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ний мост (задняя балка)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миссия (карданы, приводы)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ы управления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еса 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атор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питель</w:t>
            </w:r>
            <w:r w:rsidR="00974029">
              <w:rPr>
                <w:rFonts w:ascii="Times New Roman" w:eastAsia="Times New Roman" w:hAnsi="Times New Roman" w:cs="Times New Roman"/>
                <w:sz w:val="24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кондиционер)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приборов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мперы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денья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ивки салона и дверей </w:t>
            </w:r>
          </w:p>
          <w:p w:rsidR="003C3A74" w:rsidRDefault="00061B40" w:rsidP="00974029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али электрооборуд</w:t>
            </w:r>
            <w:r w:rsidR="00974029">
              <w:rPr>
                <w:rFonts w:ascii="Times New Roman" w:eastAsia="Times New Roman" w:hAnsi="Times New Roman" w:cs="Times New Roman"/>
                <w:sz w:val="24"/>
              </w:rPr>
              <w:t xml:space="preserve">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(фары, фонари,</w:t>
            </w:r>
            <w:r w:rsidR="009740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оки управления, датчики и другое)</w:t>
            </w:r>
          </w:p>
          <w:p w:rsidR="003C3A74" w:rsidRDefault="003C3A74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ушки безопасности (при наличии в конструкции)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ропатроны ремней безопасности (при 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и в конструкции)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ло моторное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ло трансмиссионное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луатационные жидкости (охлаждающая, тормозная и омывающая жидкости)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кумулятор с электролитом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льтры (масляный, топливный, воздушный)</w:t>
            </w:r>
          </w:p>
          <w:p w:rsidR="003C3A74" w:rsidRDefault="00061B40">
            <w:pPr>
              <w:spacing w:after="0" w:line="240" w:lineRule="auto"/>
              <w:ind w:left="567" w:righ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ки, бачки (топливные, масляные, тормозные, для охлаждающей жидкости и другие)</w:t>
            </w:r>
          </w:p>
          <w:p w:rsidR="003C3A74" w:rsidRDefault="00061B40" w:rsidP="00974029">
            <w:pPr>
              <w:spacing w:after="0" w:line="240" w:lineRule="auto"/>
              <w:ind w:left="567" w:right="1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коллектор (при наличии в конструкции) и глушители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  <w:tr w:rsidR="003C3A74">
        <w:trPr>
          <w:cantSplit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A74" w:rsidRDefault="003C3A74">
            <w:pPr>
              <w:spacing w:after="0" w:line="240" w:lineRule="auto"/>
              <w:ind w:left="567" w:right="170"/>
              <w:rPr>
                <w:rFonts w:ascii="Calibri" w:eastAsia="Calibri" w:hAnsi="Calibri" w:cs="Calibri"/>
              </w:rPr>
            </w:pPr>
          </w:p>
        </w:tc>
      </w:tr>
    </w:tbl>
    <w:p w:rsidR="003C3A74" w:rsidRDefault="003C3A74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</w:p>
    <w:p w:rsidR="003C3A74" w:rsidRDefault="00061B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И:</w:t>
      </w:r>
    </w:p>
    <w:p w:rsidR="003C3A74" w:rsidRDefault="003C3A74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</w:p>
    <w:p w:rsidR="003C3A74" w:rsidRDefault="00061B40">
      <w:pPr>
        <w:tabs>
          <w:tab w:val="left" w:pos="4962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иент:</w:t>
      </w:r>
      <w:r>
        <w:rPr>
          <w:rFonts w:ascii="Times New Roman" w:eastAsia="Times New Roman" w:hAnsi="Times New Roman" w:cs="Times New Roman"/>
          <w:sz w:val="24"/>
        </w:rPr>
        <w:tab/>
        <w:t>Утилизатор: ООО «Рем Утиль Сервис»</w:t>
      </w:r>
    </w:p>
    <w:p w:rsidR="003C3A74" w:rsidRDefault="003C3A74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</w:rPr>
      </w:pPr>
    </w:p>
    <w:p w:rsidR="003C3A74" w:rsidRDefault="00061B40">
      <w:pPr>
        <w:tabs>
          <w:tab w:val="left" w:pos="4962"/>
        </w:tabs>
        <w:spacing w:after="0" w:line="240" w:lineRule="auto"/>
        <w:ind w:right="283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______________ /___________________/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/ </w:t>
      </w:r>
      <w:r w:rsidR="006B0DFD">
        <w:rPr>
          <w:rFonts w:ascii="Times New Roman" w:eastAsia="Times New Roman" w:hAnsi="Times New Roman" w:cs="Times New Roman"/>
          <w:sz w:val="24"/>
        </w:rPr>
        <w:t>Донцов Н.Д.</w:t>
      </w:r>
      <w:r>
        <w:rPr>
          <w:rFonts w:ascii="Times New Roman" w:eastAsia="Times New Roman" w:hAnsi="Times New Roman" w:cs="Times New Roman"/>
          <w:sz w:val="24"/>
        </w:rPr>
        <w:t>/</w:t>
      </w:r>
    </w:p>
    <w:p w:rsidR="003C3A74" w:rsidRDefault="003C3A74">
      <w:pPr>
        <w:spacing w:after="0" w:line="240" w:lineRule="auto"/>
        <w:ind w:right="283"/>
        <w:rPr>
          <w:rFonts w:ascii="Times New Roman" w:eastAsia="Times New Roman" w:hAnsi="Times New Roman" w:cs="Times New Roman"/>
          <w:sz w:val="2"/>
        </w:rPr>
      </w:pPr>
    </w:p>
    <w:sectPr w:rsidR="003C3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1E" w:rsidRDefault="00CB261E" w:rsidP="007C48E4">
      <w:pPr>
        <w:spacing w:after="0" w:line="240" w:lineRule="auto"/>
      </w:pPr>
      <w:r>
        <w:separator/>
      </w:r>
    </w:p>
  </w:endnote>
  <w:endnote w:type="continuationSeparator" w:id="0">
    <w:p w:rsidR="00CB261E" w:rsidRDefault="00CB261E" w:rsidP="007C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1E" w:rsidRDefault="00CB261E" w:rsidP="007C48E4">
      <w:pPr>
        <w:spacing w:after="0" w:line="240" w:lineRule="auto"/>
      </w:pPr>
      <w:r>
        <w:separator/>
      </w:r>
    </w:p>
  </w:footnote>
  <w:footnote w:type="continuationSeparator" w:id="0">
    <w:p w:rsidR="00CB261E" w:rsidRDefault="00CB261E" w:rsidP="007C4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A74"/>
    <w:rsid w:val="00061B40"/>
    <w:rsid w:val="000B5A5F"/>
    <w:rsid w:val="000E2731"/>
    <w:rsid w:val="00127172"/>
    <w:rsid w:val="001C71DB"/>
    <w:rsid w:val="002250AD"/>
    <w:rsid w:val="00260DF8"/>
    <w:rsid w:val="002F4BE3"/>
    <w:rsid w:val="003C3A74"/>
    <w:rsid w:val="0040468C"/>
    <w:rsid w:val="0049763F"/>
    <w:rsid w:val="006A4076"/>
    <w:rsid w:val="006B0DFD"/>
    <w:rsid w:val="00703166"/>
    <w:rsid w:val="00745E01"/>
    <w:rsid w:val="007C48E4"/>
    <w:rsid w:val="00804B61"/>
    <w:rsid w:val="00974029"/>
    <w:rsid w:val="00A86CFB"/>
    <w:rsid w:val="00A94BDE"/>
    <w:rsid w:val="00CB261E"/>
    <w:rsid w:val="00D109DB"/>
    <w:rsid w:val="00DD2FAF"/>
    <w:rsid w:val="00F8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3B15"/>
  <w15:docId w15:val="{6E822221-2528-46CB-9FD7-9C787F17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BD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8E4"/>
  </w:style>
  <w:style w:type="paragraph" w:styleId="a7">
    <w:name w:val="footer"/>
    <w:basedOn w:val="a"/>
    <w:link w:val="a8"/>
    <w:uiPriority w:val="99"/>
    <w:unhideWhenUsed/>
    <w:rsid w:val="007C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1EDB-3523-4ADE-95EC-CD6D653D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s</cp:lastModifiedBy>
  <cp:revision>20</cp:revision>
  <cp:lastPrinted>2016-11-29T12:27:00Z</cp:lastPrinted>
  <dcterms:created xsi:type="dcterms:W3CDTF">2015-12-11T12:11:00Z</dcterms:created>
  <dcterms:modified xsi:type="dcterms:W3CDTF">2017-06-06T16:06:00Z</dcterms:modified>
</cp:coreProperties>
</file>